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0E78BD" w:rsidRDefault="000E78B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B71158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March 28, 2022</w:t>
      </w:r>
    </w:p>
    <w:p w:rsidR="00B93C5F" w:rsidRDefault="00E676D2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7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CC10A9" w:rsidRDefault="00CC10A9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</w:t>
      </w:r>
      <w:r w:rsidR="006C5FEB">
        <w:rPr>
          <w:rFonts w:ascii="Times" w:hAnsi="Times" w:cs="Times"/>
        </w:rPr>
        <w:t>…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9730F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B71158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February 22, 2022</w:t>
      </w:r>
      <w:r w:rsidR="00403F53">
        <w:rPr>
          <w:rFonts w:ascii="Times" w:hAnsi="Times" w:cs="Times"/>
        </w:rPr>
        <w:t xml:space="preserve"> Regular Board Meeting, Public Portion</w:t>
      </w:r>
      <w:r w:rsidR="00051190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545201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B71158">
        <w:rPr>
          <w:rFonts w:ascii="Times" w:hAnsi="Times" w:cs="Times"/>
        </w:rPr>
        <w:t xml:space="preserve"> </w:t>
      </w:r>
      <w:r w:rsidR="00545201">
        <w:rPr>
          <w:rFonts w:ascii="Times" w:hAnsi="Times" w:cs="Times"/>
        </w:rPr>
        <w:t xml:space="preserve">Approval of </w:t>
      </w:r>
      <w:r w:rsidR="00B71158">
        <w:rPr>
          <w:rFonts w:ascii="Times" w:hAnsi="Times" w:cs="Times"/>
        </w:rPr>
        <w:t>March B</w:t>
      </w:r>
      <w:r w:rsidR="00545201">
        <w:rPr>
          <w:rFonts w:ascii="Times" w:hAnsi="Times" w:cs="Times"/>
        </w:rPr>
        <w:t>ills</w:t>
      </w:r>
      <w:r w:rsidR="007E58F1">
        <w:rPr>
          <w:rFonts w:ascii="Times" w:hAnsi="Times" w:cs="Times"/>
        </w:rPr>
        <w:t xml:space="preserve"> </w:t>
      </w:r>
      <w:r w:rsidR="00545201">
        <w:rPr>
          <w:rFonts w:ascii="Times" w:hAnsi="Times" w:cs="Times"/>
        </w:rPr>
        <w:t>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CC10A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0E78BD" w:rsidRDefault="000E78B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CC10A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0E78BD" w:rsidRDefault="000E78B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76796B" w:rsidRDefault="00D91747" w:rsidP="0076796B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F452CC">
        <w:rPr>
          <w:rFonts w:ascii="Times" w:hAnsi="Times" w:cs="Times"/>
        </w:rPr>
        <w:t>Resolutions</w:t>
      </w:r>
      <w:r w:rsidR="007167A3" w:rsidRPr="00F452CC">
        <w:rPr>
          <w:rFonts w:ascii="Times" w:hAnsi="Times" w:cs="Times"/>
        </w:rPr>
        <w:t xml:space="preserve"> </w:t>
      </w:r>
    </w:p>
    <w:p w:rsidR="007E58F1" w:rsidRDefault="007E58F1" w:rsidP="007E58F1">
      <w:pPr>
        <w:pStyle w:val="ListParagraph"/>
        <w:widowControl/>
        <w:spacing w:line="275" w:lineRule="exact"/>
        <w:ind w:left="1080"/>
        <w:rPr>
          <w:rFonts w:ascii="Times" w:hAnsi="Times" w:cs="Times"/>
        </w:rPr>
      </w:pPr>
    </w:p>
    <w:p w:rsidR="007D6144" w:rsidRDefault="007D6144" w:rsidP="007D6144">
      <w:pPr>
        <w:widowControl/>
        <w:spacing w:line="275" w:lineRule="exact"/>
        <w:rPr>
          <w:rFonts w:ascii="Times" w:hAnsi="Times" w:cs="Times"/>
        </w:rPr>
      </w:pPr>
      <w:r w:rsidRPr="004F09A0">
        <w:rPr>
          <w:rFonts w:ascii="Times" w:hAnsi="Times" w:cs="Times"/>
          <w:b/>
          <w:u w:val="single"/>
        </w:rPr>
        <w:t>FY22-0</w:t>
      </w:r>
      <w:r w:rsidR="00B71158">
        <w:rPr>
          <w:rFonts w:ascii="Times" w:hAnsi="Times" w:cs="Times"/>
          <w:b/>
          <w:u w:val="single"/>
        </w:rPr>
        <w:t>21</w:t>
      </w:r>
      <w:r>
        <w:rPr>
          <w:rFonts w:ascii="Times" w:hAnsi="Times" w:cs="Times"/>
        </w:rPr>
        <w:t xml:space="preserve"> – </w:t>
      </w:r>
      <w:r w:rsidR="001D76F1">
        <w:rPr>
          <w:rFonts w:ascii="Times" w:hAnsi="Times" w:cs="Times"/>
        </w:rPr>
        <w:t>Resolution to approve the introduction of the operating budget for the Housing Authority of the Borough of Highlands for fiscal year ending June 30, 2023.</w:t>
      </w:r>
    </w:p>
    <w:p w:rsidR="001D76F1" w:rsidRDefault="001D76F1" w:rsidP="007D6144">
      <w:pPr>
        <w:widowControl/>
        <w:spacing w:line="275" w:lineRule="exact"/>
        <w:rPr>
          <w:rFonts w:ascii="Times" w:hAnsi="Times" w:cs="Times"/>
        </w:rPr>
      </w:pPr>
    </w:p>
    <w:p w:rsidR="00FA4979" w:rsidRDefault="007D6144" w:rsidP="00974998">
      <w:pPr>
        <w:widowControl/>
        <w:spacing w:line="275" w:lineRule="exact"/>
        <w:rPr>
          <w:rFonts w:ascii="Times" w:hAnsi="Times" w:cs="Times"/>
        </w:rPr>
      </w:pPr>
      <w:r w:rsidRPr="00C23A52">
        <w:rPr>
          <w:rFonts w:ascii="Times" w:hAnsi="Times" w:cs="Times"/>
          <w:b/>
          <w:u w:val="single"/>
        </w:rPr>
        <w:t>FY22-02</w:t>
      </w:r>
      <w:r w:rsidR="001D76F1" w:rsidRPr="00C23A52">
        <w:rPr>
          <w:rFonts w:ascii="Times" w:hAnsi="Times" w:cs="Times"/>
          <w:b/>
          <w:u w:val="single"/>
        </w:rPr>
        <w:t>2</w:t>
      </w:r>
      <w:r w:rsidRPr="00C23A52">
        <w:rPr>
          <w:rFonts w:ascii="Times" w:hAnsi="Times" w:cs="Times"/>
        </w:rPr>
        <w:t xml:space="preserve">– </w:t>
      </w:r>
      <w:r w:rsidR="0062446C" w:rsidRPr="00C23A52">
        <w:rPr>
          <w:rFonts w:ascii="Times" w:hAnsi="Times" w:cs="Times"/>
        </w:rPr>
        <w:t xml:space="preserve">Resolution awarding the contract for </w:t>
      </w:r>
      <w:r w:rsidR="00974998" w:rsidRPr="00C23A52">
        <w:rPr>
          <w:rFonts w:ascii="Times" w:hAnsi="Times" w:cs="Times"/>
        </w:rPr>
        <w:t xml:space="preserve">fire and security alarm systems inspection, maintenance and repair services </w:t>
      </w:r>
      <w:r w:rsidR="00E6254F" w:rsidRPr="00C23A52">
        <w:rPr>
          <w:rFonts w:ascii="Times" w:hAnsi="Times" w:cs="Times"/>
        </w:rPr>
        <w:t xml:space="preserve">to </w:t>
      </w:r>
      <w:r w:rsidR="00C23A52">
        <w:rPr>
          <w:rFonts w:ascii="Times" w:hAnsi="Times" w:cs="Times"/>
        </w:rPr>
        <w:t>Silent Companion Corp. from 4/1/22 – 3/31/24.</w:t>
      </w:r>
      <w:bookmarkStart w:id="0" w:name="_GoBack"/>
      <w:bookmarkEnd w:id="0"/>
    </w:p>
    <w:p w:rsidR="002E4205" w:rsidRDefault="002E4205" w:rsidP="00974998">
      <w:pPr>
        <w:widowControl/>
        <w:spacing w:line="275" w:lineRule="exact"/>
        <w:rPr>
          <w:rFonts w:ascii="Times" w:hAnsi="Times" w:cs="Times"/>
        </w:rPr>
      </w:pP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EF3804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5C5171" w:rsidRDefault="00F5466F" w:rsidP="00E42BC4">
      <w:pPr>
        <w:ind w:right="1440"/>
        <w:jc w:val="both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5C5171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F2F"/>
    <w:rsid w:val="000803B5"/>
    <w:rsid w:val="00083D8C"/>
    <w:rsid w:val="0008415D"/>
    <w:rsid w:val="00086F68"/>
    <w:rsid w:val="00092E55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E78BD"/>
    <w:rsid w:val="000F76CD"/>
    <w:rsid w:val="00105A9E"/>
    <w:rsid w:val="00106837"/>
    <w:rsid w:val="0011105C"/>
    <w:rsid w:val="00112AEB"/>
    <w:rsid w:val="00115772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D76F1"/>
    <w:rsid w:val="001E6472"/>
    <w:rsid w:val="001F1087"/>
    <w:rsid w:val="001F6A06"/>
    <w:rsid w:val="001F797F"/>
    <w:rsid w:val="00211180"/>
    <w:rsid w:val="00211998"/>
    <w:rsid w:val="00211F57"/>
    <w:rsid w:val="002125AA"/>
    <w:rsid w:val="00232D14"/>
    <w:rsid w:val="00233837"/>
    <w:rsid w:val="00253FD5"/>
    <w:rsid w:val="00256087"/>
    <w:rsid w:val="00267452"/>
    <w:rsid w:val="00274870"/>
    <w:rsid w:val="002753FF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0EA7"/>
    <w:rsid w:val="002D1C6D"/>
    <w:rsid w:val="002E4205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30327"/>
    <w:rsid w:val="003341AB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5AB4"/>
    <w:rsid w:val="003C1FB0"/>
    <w:rsid w:val="003C281C"/>
    <w:rsid w:val="003C62E9"/>
    <w:rsid w:val="003D215F"/>
    <w:rsid w:val="003D333A"/>
    <w:rsid w:val="003D74DD"/>
    <w:rsid w:val="003E5A7D"/>
    <w:rsid w:val="003E65A5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93912"/>
    <w:rsid w:val="004974A1"/>
    <w:rsid w:val="004B075D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09A0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5201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90E1A"/>
    <w:rsid w:val="005969E2"/>
    <w:rsid w:val="005A3628"/>
    <w:rsid w:val="005A5E83"/>
    <w:rsid w:val="005B050E"/>
    <w:rsid w:val="005B0CA9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446C"/>
    <w:rsid w:val="00625682"/>
    <w:rsid w:val="0062572E"/>
    <w:rsid w:val="00630A07"/>
    <w:rsid w:val="00631A80"/>
    <w:rsid w:val="006420CE"/>
    <w:rsid w:val="00645D80"/>
    <w:rsid w:val="00646C21"/>
    <w:rsid w:val="00651596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A013C"/>
    <w:rsid w:val="006A4C5C"/>
    <w:rsid w:val="006B0A9F"/>
    <w:rsid w:val="006B6877"/>
    <w:rsid w:val="006C3F20"/>
    <w:rsid w:val="006C5FEB"/>
    <w:rsid w:val="006C7B21"/>
    <w:rsid w:val="006E376A"/>
    <w:rsid w:val="006E3F46"/>
    <w:rsid w:val="006F289E"/>
    <w:rsid w:val="006F29B8"/>
    <w:rsid w:val="006F6573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3DFF"/>
    <w:rsid w:val="00737EA5"/>
    <w:rsid w:val="0074372F"/>
    <w:rsid w:val="00744368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D6144"/>
    <w:rsid w:val="007E044A"/>
    <w:rsid w:val="007E58F1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74998"/>
    <w:rsid w:val="00984A31"/>
    <w:rsid w:val="00987F58"/>
    <w:rsid w:val="0099349D"/>
    <w:rsid w:val="009A05A1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50EC"/>
    <w:rsid w:val="00A053B7"/>
    <w:rsid w:val="00A05ABD"/>
    <w:rsid w:val="00A105BA"/>
    <w:rsid w:val="00A1593B"/>
    <w:rsid w:val="00A21D7F"/>
    <w:rsid w:val="00A26392"/>
    <w:rsid w:val="00A264D0"/>
    <w:rsid w:val="00A3132A"/>
    <w:rsid w:val="00A31EB7"/>
    <w:rsid w:val="00A35C09"/>
    <w:rsid w:val="00A61085"/>
    <w:rsid w:val="00A623FA"/>
    <w:rsid w:val="00A64828"/>
    <w:rsid w:val="00A75728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1158"/>
    <w:rsid w:val="00B72AD6"/>
    <w:rsid w:val="00B74118"/>
    <w:rsid w:val="00B83A85"/>
    <w:rsid w:val="00B8610D"/>
    <w:rsid w:val="00B93C5F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17A3"/>
    <w:rsid w:val="00BF2301"/>
    <w:rsid w:val="00BF5A8D"/>
    <w:rsid w:val="00BF6C4B"/>
    <w:rsid w:val="00C073E4"/>
    <w:rsid w:val="00C07AC2"/>
    <w:rsid w:val="00C12561"/>
    <w:rsid w:val="00C13751"/>
    <w:rsid w:val="00C14211"/>
    <w:rsid w:val="00C170B0"/>
    <w:rsid w:val="00C21EB2"/>
    <w:rsid w:val="00C23A52"/>
    <w:rsid w:val="00C27458"/>
    <w:rsid w:val="00C305F4"/>
    <w:rsid w:val="00C307F8"/>
    <w:rsid w:val="00C3152D"/>
    <w:rsid w:val="00C36D12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57C0"/>
    <w:rsid w:val="00CE2A63"/>
    <w:rsid w:val="00CF1D0B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11DA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D0FA8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254F"/>
    <w:rsid w:val="00E676D2"/>
    <w:rsid w:val="00E6777A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7268"/>
    <w:rsid w:val="00EC321D"/>
    <w:rsid w:val="00EC5CBC"/>
    <w:rsid w:val="00ED25C6"/>
    <w:rsid w:val="00ED3B45"/>
    <w:rsid w:val="00ED4885"/>
    <w:rsid w:val="00EE5A2B"/>
    <w:rsid w:val="00EF1D9F"/>
    <w:rsid w:val="00EF3804"/>
    <w:rsid w:val="00F0267D"/>
    <w:rsid w:val="00F03800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2CC"/>
    <w:rsid w:val="00F45312"/>
    <w:rsid w:val="00F46D90"/>
    <w:rsid w:val="00F5466F"/>
    <w:rsid w:val="00F60249"/>
    <w:rsid w:val="00F61F35"/>
    <w:rsid w:val="00F86326"/>
    <w:rsid w:val="00F86943"/>
    <w:rsid w:val="00F86AFE"/>
    <w:rsid w:val="00F872EB"/>
    <w:rsid w:val="00F908D2"/>
    <w:rsid w:val="00F92681"/>
    <w:rsid w:val="00F9733B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oNotEmbedSmartTags/>
  <w:decimalSymbol w:val="."/>
  <w:listSeparator w:val=","/>
  <w14:docId w14:val="0F0C21F9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B55A-BD5E-4DA5-A9B8-28D4C63C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6</cp:revision>
  <cp:lastPrinted>2022-01-19T14:26:00Z</cp:lastPrinted>
  <dcterms:created xsi:type="dcterms:W3CDTF">2022-03-16T14:04:00Z</dcterms:created>
  <dcterms:modified xsi:type="dcterms:W3CDTF">2022-03-24T16:35:00Z</dcterms:modified>
</cp:coreProperties>
</file>